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益维护手册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益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41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公民权益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